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366" w14:textId="6EA16E3B" w:rsidR="007A3F59" w:rsidRDefault="002B2104" w:rsidP="008941D9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 No</w:t>
      </w:r>
      <w:r w:rsidR="00131F7A"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.</w:t>
      </w:r>
      <w:r w:rsidR="0048428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131F7A"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.</w:t>
      </w:r>
      <w:r w:rsidR="006302A4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8</w:t>
      </w: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30454CC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17F5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</w:t>
      </w:r>
      <w:r w:rsidR="005C6A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0C41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3F7012F5" w14:textId="0B48AF66" w:rsidR="00BF3DE8" w:rsidRPr="001B5379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5CAB2B6F" w14:textId="77777777" w:rsidR="00F93D2F" w:rsidRDefault="00F93D2F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572014A" w14:textId="16EF0FDF" w:rsidR="00183D10" w:rsidRDefault="003556F9" w:rsidP="003556F9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56F9">
        <w:rPr>
          <w:rFonts w:ascii="Times New Roman" w:eastAsia="Times New Roman" w:hAnsi="Times New Roman" w:cs="Times New Roman"/>
          <w:sz w:val="26"/>
          <w:szCs w:val="26"/>
        </w:rPr>
        <w:t>Write the steps to install Tableau.</w:t>
      </w:r>
    </w:p>
    <w:p w14:paraId="191958F8" w14:textId="77777777" w:rsidR="007D0E53" w:rsidRPr="00717E39" w:rsidRDefault="007D0E53" w:rsidP="007D0E53">
      <w:pPr>
        <w:pStyle w:val="ListParagraph"/>
        <w:spacing w:after="151" w:line="268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95C86DB" w14:textId="4D5E0D8B" w:rsidR="00C8350B" w:rsidRPr="005D7595" w:rsidRDefault="00721FC1" w:rsidP="00230340">
      <w:pPr>
        <w:pStyle w:val="ListParagraph"/>
        <w:numPr>
          <w:ilvl w:val="0"/>
          <w:numId w:val="4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7351C16E" w14:textId="773616E2" w:rsidR="005D7595" w:rsidRPr="005D7595" w:rsidRDefault="005D7595" w:rsidP="005D7595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7595">
        <w:rPr>
          <w:rFonts w:ascii="Times New Roman" w:eastAsia="Times New Roman" w:hAnsi="Times New Roman" w:cs="Times New Roman"/>
          <w:b/>
          <w:bCs/>
          <w:sz w:val="26"/>
          <w:szCs w:val="26"/>
        </w:rPr>
        <w:t>Tableau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Pr="005D7595">
        <w:rPr>
          <w:rFonts w:ascii="Times New Roman" w:eastAsia="Times New Roman" w:hAnsi="Times New Roman" w:cs="Times New Roman"/>
          <w:sz w:val="26"/>
          <w:szCs w:val="26"/>
        </w:rPr>
        <w:t>Tableau is a data visualization tool that businesses use to analyze data.</w:t>
      </w:r>
    </w:p>
    <w:p w14:paraId="227682D6" w14:textId="77777777" w:rsidR="005D7595" w:rsidRPr="005D7595" w:rsidRDefault="005D7595" w:rsidP="005D7595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7595">
        <w:rPr>
          <w:rFonts w:ascii="Times New Roman" w:eastAsia="Times New Roman" w:hAnsi="Times New Roman" w:cs="Times New Roman"/>
          <w:sz w:val="26"/>
          <w:szCs w:val="26"/>
        </w:rPr>
        <w:t>It allows users to create interactive dashboards that depict trends, variations, and</w:t>
      </w:r>
    </w:p>
    <w:p w14:paraId="3786188B" w14:textId="77777777" w:rsidR="005D7595" w:rsidRPr="005D7595" w:rsidRDefault="005D7595" w:rsidP="005D7595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7595">
        <w:rPr>
          <w:rFonts w:ascii="Times New Roman" w:eastAsia="Times New Roman" w:hAnsi="Times New Roman" w:cs="Times New Roman"/>
          <w:sz w:val="26"/>
          <w:szCs w:val="26"/>
        </w:rPr>
        <w:t>density of data in the form of graphs and charts. Tableau is used by businesses of</w:t>
      </w:r>
    </w:p>
    <w:p w14:paraId="7243D418" w14:textId="03117C97" w:rsidR="005D7595" w:rsidRDefault="005D7595" w:rsidP="005D7595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7595">
        <w:rPr>
          <w:rFonts w:ascii="Times New Roman" w:eastAsia="Times New Roman" w:hAnsi="Times New Roman" w:cs="Times New Roman"/>
          <w:sz w:val="26"/>
          <w:szCs w:val="26"/>
        </w:rPr>
        <w:t>all sizes</w:t>
      </w:r>
      <w:r w:rsidR="002803F8">
        <w:rPr>
          <w:rFonts w:ascii="Times New Roman" w:eastAsia="Times New Roman" w:hAnsi="Times New Roman" w:cs="Times New Roman"/>
          <w:sz w:val="26"/>
          <w:szCs w:val="26"/>
        </w:rPr>
        <w:t xml:space="preserve"> for</w:t>
      </w:r>
    </w:p>
    <w:p w14:paraId="50CD70F4" w14:textId="797DF6D8" w:rsidR="002803F8" w:rsidRPr="002803F8" w:rsidRDefault="002803F8" w:rsidP="002803F8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3F8">
        <w:rPr>
          <w:rFonts w:ascii="Times New Roman" w:eastAsia="Times New Roman" w:hAnsi="Times New Roman" w:cs="Times New Roman"/>
          <w:sz w:val="26"/>
          <w:szCs w:val="26"/>
        </w:rPr>
        <w:t>Quickly and easily analyze data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7310A9" w14:textId="7073AD62" w:rsidR="002803F8" w:rsidRPr="002803F8" w:rsidRDefault="002803F8" w:rsidP="002803F8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3F8">
        <w:rPr>
          <w:rFonts w:ascii="Times New Roman" w:eastAsia="Times New Roman" w:hAnsi="Times New Roman" w:cs="Times New Roman"/>
          <w:sz w:val="26"/>
          <w:szCs w:val="26"/>
        </w:rPr>
        <w:t>Share insights with stakeholder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357D3D" w14:textId="299C3246" w:rsidR="00A523CB" w:rsidRDefault="002803F8" w:rsidP="006629A3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3F8">
        <w:rPr>
          <w:rFonts w:ascii="Times New Roman" w:eastAsia="Times New Roman" w:hAnsi="Times New Roman" w:cs="Times New Roman"/>
          <w:sz w:val="26"/>
          <w:szCs w:val="26"/>
        </w:rPr>
        <w:t>Explore data with limitless visual analytic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2004B4" w14:textId="77777777" w:rsidR="003634E7" w:rsidRPr="003634E7" w:rsidRDefault="003634E7" w:rsidP="003634E7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EFF3ABF" w14:textId="0F1C2C40" w:rsidR="00BF688D" w:rsidRDefault="007C667B" w:rsidP="007C667B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667B">
        <w:rPr>
          <w:rFonts w:ascii="Times New Roman" w:eastAsia="Times New Roman" w:hAnsi="Times New Roman" w:cs="Times New Roman"/>
          <w:sz w:val="26"/>
          <w:szCs w:val="26"/>
        </w:rPr>
        <w:t>Search for Tableau in google and Select Tableau for student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AC942A" w14:textId="460A57DB" w:rsidR="007C667B" w:rsidRDefault="007C667B" w:rsidP="00EB4A22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gister for a student account and verify the e-mail address</w:t>
      </w:r>
      <w:r w:rsidR="00EB4A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5DF3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EB4A22">
        <w:rPr>
          <w:rFonts w:ascii="Times New Roman" w:eastAsia="Times New Roman" w:hAnsi="Times New Roman" w:cs="Times New Roman"/>
          <w:sz w:val="26"/>
          <w:szCs w:val="26"/>
        </w:rPr>
        <w:t xml:space="preserve"> get a Product Key for Tableau.</w:t>
      </w:r>
    </w:p>
    <w:p w14:paraId="0D22F867" w14:textId="6036C10F" w:rsidR="008941D9" w:rsidRDefault="008941D9" w:rsidP="006629A3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41D9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2F994546" wp14:editId="713BE603">
            <wp:extent cx="3895725" cy="3088736"/>
            <wp:effectExtent l="0" t="0" r="0" b="0"/>
            <wp:docPr id="77458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83838" name=""/>
                    <pic:cNvPicPr/>
                  </pic:nvPicPr>
                  <pic:blipFill rotWithShape="1">
                    <a:blip r:embed="rId8"/>
                    <a:srcRect b="10679"/>
                    <a:stretch/>
                  </pic:blipFill>
                  <pic:spPr bwMode="auto">
                    <a:xfrm>
                      <a:off x="0" y="0"/>
                      <a:ext cx="3919262" cy="31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2B00E" w14:textId="1F50E015" w:rsidR="00EB4A22" w:rsidRDefault="008F5DF3" w:rsidP="007C667B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D</w:t>
      </w:r>
      <w:r w:rsidR="00314616">
        <w:rPr>
          <w:rFonts w:ascii="Times New Roman" w:eastAsia="Times New Roman" w:hAnsi="Times New Roman" w:cs="Times New Roman"/>
          <w:sz w:val="26"/>
          <w:szCs w:val="26"/>
        </w:rPr>
        <w:t>ownload Tableau software and start installing.</w:t>
      </w:r>
    </w:p>
    <w:p w14:paraId="6D5E3C80" w14:textId="713269D5" w:rsidR="004B43AA" w:rsidRDefault="004B43AA" w:rsidP="004B43AA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43AA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6130305" wp14:editId="77E81596">
            <wp:extent cx="2638793" cy="2162477"/>
            <wp:effectExtent l="0" t="0" r="0" b="9525"/>
            <wp:docPr id="126753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330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82C" w14:textId="59D5A30B" w:rsidR="00314616" w:rsidRDefault="00314616" w:rsidP="008941D9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14616">
        <w:rPr>
          <w:rFonts w:ascii="Times New Roman" w:eastAsia="Times New Roman" w:hAnsi="Times New Roman" w:cs="Times New Roman"/>
          <w:sz w:val="26"/>
          <w:szCs w:val="26"/>
        </w:rPr>
        <w:t>Once the installation is complete enter the product key and enter the required details to complete</w:t>
      </w:r>
      <w:r w:rsidR="00894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41D9">
        <w:rPr>
          <w:rFonts w:ascii="Times New Roman" w:eastAsia="Times New Roman" w:hAnsi="Times New Roman" w:cs="Times New Roman"/>
          <w:sz w:val="26"/>
          <w:szCs w:val="26"/>
        </w:rPr>
        <w:t>registration</w:t>
      </w:r>
      <w:r w:rsidR="008941D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1747D4" w14:textId="0E81D102" w:rsidR="003D36C8" w:rsidRDefault="003D36C8" w:rsidP="001E6333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6C8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253BED0E" wp14:editId="6167006C">
            <wp:extent cx="5048858" cy="2781300"/>
            <wp:effectExtent l="0" t="0" r="0" b="0"/>
            <wp:docPr id="178551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92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950" cy="2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5351" w14:textId="3776A214" w:rsidR="008941D9" w:rsidRDefault="008941D9" w:rsidP="008941D9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41D9">
        <w:rPr>
          <w:rFonts w:ascii="Times New Roman" w:eastAsia="Times New Roman" w:hAnsi="Times New Roman" w:cs="Times New Roman"/>
          <w:sz w:val="26"/>
          <w:szCs w:val="26"/>
        </w:rPr>
        <w:t>Once the registration is complete you can see the Tableau U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12A11E" w14:textId="6688F3ED" w:rsidR="008941D9" w:rsidRPr="008941D9" w:rsidRDefault="003D36C8" w:rsidP="001E6333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36C8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2F02BF76" wp14:editId="6355F34E">
            <wp:extent cx="4561991" cy="2446655"/>
            <wp:effectExtent l="0" t="0" r="0" b="0"/>
            <wp:docPr id="204792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288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66" cy="24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1D9" w:rsidRPr="008941D9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C19C" w14:textId="77777777" w:rsidR="004928BD" w:rsidRDefault="004928BD">
      <w:pPr>
        <w:spacing w:after="0" w:line="240" w:lineRule="auto"/>
      </w:pPr>
      <w:r>
        <w:separator/>
      </w:r>
    </w:p>
  </w:endnote>
  <w:endnote w:type="continuationSeparator" w:id="0">
    <w:p w14:paraId="1AF7B1F5" w14:textId="77777777" w:rsidR="004928BD" w:rsidRDefault="0049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1335" w14:textId="77777777" w:rsidR="004928BD" w:rsidRDefault="004928BD">
      <w:pPr>
        <w:spacing w:after="0" w:line="240" w:lineRule="auto"/>
      </w:pPr>
      <w:r>
        <w:separator/>
      </w:r>
    </w:p>
  </w:footnote>
  <w:footnote w:type="continuationSeparator" w:id="0">
    <w:p w14:paraId="2AF35FFA" w14:textId="77777777" w:rsidR="004928BD" w:rsidRDefault="0049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370EED"/>
    <w:multiLevelType w:val="hybridMultilevel"/>
    <w:tmpl w:val="B2108F7A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AB6"/>
    <w:multiLevelType w:val="hybridMultilevel"/>
    <w:tmpl w:val="E5081B48"/>
    <w:lvl w:ilvl="0" w:tplc="615EF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56FF1"/>
    <w:multiLevelType w:val="hybridMultilevel"/>
    <w:tmpl w:val="9982A7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6"/>
  </w:num>
  <w:num w:numId="4" w16cid:durableId="1330518817">
    <w:abstractNumId w:val="7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10"/>
  </w:num>
  <w:num w:numId="8" w16cid:durableId="363288431">
    <w:abstractNumId w:val="11"/>
  </w:num>
  <w:num w:numId="9" w16cid:durableId="916481841">
    <w:abstractNumId w:val="3"/>
  </w:num>
  <w:num w:numId="10" w16cid:durableId="1295528531">
    <w:abstractNumId w:val="13"/>
  </w:num>
  <w:num w:numId="11" w16cid:durableId="230385614">
    <w:abstractNumId w:val="12"/>
  </w:num>
  <w:num w:numId="12" w16cid:durableId="1729260686">
    <w:abstractNumId w:val="9"/>
  </w:num>
  <w:num w:numId="13" w16cid:durableId="1390958976">
    <w:abstractNumId w:val="5"/>
  </w:num>
  <w:num w:numId="14" w16cid:durableId="73598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3A91"/>
    <w:rsid w:val="00006707"/>
    <w:rsid w:val="00014491"/>
    <w:rsid w:val="000160F4"/>
    <w:rsid w:val="00020F21"/>
    <w:rsid w:val="00055A5C"/>
    <w:rsid w:val="00055B69"/>
    <w:rsid w:val="00063220"/>
    <w:rsid w:val="00065D9D"/>
    <w:rsid w:val="0006780A"/>
    <w:rsid w:val="000708DC"/>
    <w:rsid w:val="00073419"/>
    <w:rsid w:val="0007586F"/>
    <w:rsid w:val="000768AB"/>
    <w:rsid w:val="00080089"/>
    <w:rsid w:val="00081558"/>
    <w:rsid w:val="000833F1"/>
    <w:rsid w:val="00083FA5"/>
    <w:rsid w:val="0008488E"/>
    <w:rsid w:val="00084E50"/>
    <w:rsid w:val="00087172"/>
    <w:rsid w:val="0009554A"/>
    <w:rsid w:val="000B1C8F"/>
    <w:rsid w:val="000C41E1"/>
    <w:rsid w:val="000C75B8"/>
    <w:rsid w:val="000D6895"/>
    <w:rsid w:val="000E00CE"/>
    <w:rsid w:val="000E10B3"/>
    <w:rsid w:val="000E778E"/>
    <w:rsid w:val="000F05E0"/>
    <w:rsid w:val="000F2E47"/>
    <w:rsid w:val="000F5A93"/>
    <w:rsid w:val="00123793"/>
    <w:rsid w:val="00124CCF"/>
    <w:rsid w:val="00125D34"/>
    <w:rsid w:val="00131F7A"/>
    <w:rsid w:val="00136FE9"/>
    <w:rsid w:val="00137841"/>
    <w:rsid w:val="0014092A"/>
    <w:rsid w:val="00143F7A"/>
    <w:rsid w:val="00146DFB"/>
    <w:rsid w:val="00150684"/>
    <w:rsid w:val="0015351F"/>
    <w:rsid w:val="00153740"/>
    <w:rsid w:val="00153E12"/>
    <w:rsid w:val="0015733D"/>
    <w:rsid w:val="00181231"/>
    <w:rsid w:val="00182F3D"/>
    <w:rsid w:val="00183D10"/>
    <w:rsid w:val="00183FD9"/>
    <w:rsid w:val="001976C7"/>
    <w:rsid w:val="001A3420"/>
    <w:rsid w:val="001B0DBB"/>
    <w:rsid w:val="001B5379"/>
    <w:rsid w:val="001D0814"/>
    <w:rsid w:val="001D0ED4"/>
    <w:rsid w:val="001D1FA6"/>
    <w:rsid w:val="001D2DA5"/>
    <w:rsid w:val="001E6333"/>
    <w:rsid w:val="001F62BD"/>
    <w:rsid w:val="00217467"/>
    <w:rsid w:val="00225EE8"/>
    <w:rsid w:val="00230340"/>
    <w:rsid w:val="00232448"/>
    <w:rsid w:val="00240BE2"/>
    <w:rsid w:val="00242355"/>
    <w:rsid w:val="002449DC"/>
    <w:rsid w:val="00252A71"/>
    <w:rsid w:val="00255075"/>
    <w:rsid w:val="00256F68"/>
    <w:rsid w:val="00256F7D"/>
    <w:rsid w:val="0027492A"/>
    <w:rsid w:val="00276A25"/>
    <w:rsid w:val="002778DA"/>
    <w:rsid w:val="002803F8"/>
    <w:rsid w:val="00287E53"/>
    <w:rsid w:val="0029636A"/>
    <w:rsid w:val="002A775B"/>
    <w:rsid w:val="002B0E49"/>
    <w:rsid w:val="002B2104"/>
    <w:rsid w:val="002B2A2E"/>
    <w:rsid w:val="002B4FBB"/>
    <w:rsid w:val="002B5FEF"/>
    <w:rsid w:val="002D4635"/>
    <w:rsid w:val="002D56F4"/>
    <w:rsid w:val="002F4C72"/>
    <w:rsid w:val="00303551"/>
    <w:rsid w:val="00305AC2"/>
    <w:rsid w:val="003060DB"/>
    <w:rsid w:val="00306B7C"/>
    <w:rsid w:val="00312D12"/>
    <w:rsid w:val="00314616"/>
    <w:rsid w:val="003156BD"/>
    <w:rsid w:val="00320559"/>
    <w:rsid w:val="00321F85"/>
    <w:rsid w:val="0032213C"/>
    <w:rsid w:val="0032315A"/>
    <w:rsid w:val="00327034"/>
    <w:rsid w:val="003278E9"/>
    <w:rsid w:val="00340F8B"/>
    <w:rsid w:val="00341555"/>
    <w:rsid w:val="00346119"/>
    <w:rsid w:val="00353E76"/>
    <w:rsid w:val="003556F9"/>
    <w:rsid w:val="0036040C"/>
    <w:rsid w:val="00360D81"/>
    <w:rsid w:val="003634E7"/>
    <w:rsid w:val="003645F4"/>
    <w:rsid w:val="00374162"/>
    <w:rsid w:val="00384E46"/>
    <w:rsid w:val="003B2A5B"/>
    <w:rsid w:val="003B4FB8"/>
    <w:rsid w:val="003B618D"/>
    <w:rsid w:val="003C1560"/>
    <w:rsid w:val="003C5494"/>
    <w:rsid w:val="003C6053"/>
    <w:rsid w:val="003C7B0A"/>
    <w:rsid w:val="003D36C8"/>
    <w:rsid w:val="003D7C9D"/>
    <w:rsid w:val="003F4C7D"/>
    <w:rsid w:val="00417C20"/>
    <w:rsid w:val="00423C6D"/>
    <w:rsid w:val="00423CF3"/>
    <w:rsid w:val="00426AD9"/>
    <w:rsid w:val="00431726"/>
    <w:rsid w:val="004333B6"/>
    <w:rsid w:val="0043556E"/>
    <w:rsid w:val="00460E8E"/>
    <w:rsid w:val="004678DD"/>
    <w:rsid w:val="00474A19"/>
    <w:rsid w:val="00477827"/>
    <w:rsid w:val="004809AE"/>
    <w:rsid w:val="00480A4F"/>
    <w:rsid w:val="0048387D"/>
    <w:rsid w:val="00484283"/>
    <w:rsid w:val="004928BD"/>
    <w:rsid w:val="00493F14"/>
    <w:rsid w:val="004A0CE6"/>
    <w:rsid w:val="004B43AA"/>
    <w:rsid w:val="004B5752"/>
    <w:rsid w:val="004C0BB9"/>
    <w:rsid w:val="004C7A19"/>
    <w:rsid w:val="004E14C5"/>
    <w:rsid w:val="004F147D"/>
    <w:rsid w:val="00502AED"/>
    <w:rsid w:val="00510FB5"/>
    <w:rsid w:val="00512F4A"/>
    <w:rsid w:val="00524778"/>
    <w:rsid w:val="00526844"/>
    <w:rsid w:val="00543347"/>
    <w:rsid w:val="00545F28"/>
    <w:rsid w:val="0054626C"/>
    <w:rsid w:val="005470F2"/>
    <w:rsid w:val="00547B30"/>
    <w:rsid w:val="00565183"/>
    <w:rsid w:val="00570618"/>
    <w:rsid w:val="005758C6"/>
    <w:rsid w:val="005761DD"/>
    <w:rsid w:val="005803BA"/>
    <w:rsid w:val="00580B88"/>
    <w:rsid w:val="005913FF"/>
    <w:rsid w:val="00592642"/>
    <w:rsid w:val="00592B20"/>
    <w:rsid w:val="0059309F"/>
    <w:rsid w:val="005B0537"/>
    <w:rsid w:val="005C1521"/>
    <w:rsid w:val="005C60FB"/>
    <w:rsid w:val="005C6AA9"/>
    <w:rsid w:val="005C7668"/>
    <w:rsid w:val="005D7595"/>
    <w:rsid w:val="005E2AE6"/>
    <w:rsid w:val="005E33F0"/>
    <w:rsid w:val="005F4D04"/>
    <w:rsid w:val="005F5143"/>
    <w:rsid w:val="00606D9C"/>
    <w:rsid w:val="006302A4"/>
    <w:rsid w:val="00631F68"/>
    <w:rsid w:val="00632C82"/>
    <w:rsid w:val="00634CE5"/>
    <w:rsid w:val="00642864"/>
    <w:rsid w:val="00644372"/>
    <w:rsid w:val="00645598"/>
    <w:rsid w:val="00647BB0"/>
    <w:rsid w:val="006500EB"/>
    <w:rsid w:val="00653F83"/>
    <w:rsid w:val="0065459E"/>
    <w:rsid w:val="006629A3"/>
    <w:rsid w:val="00664FC0"/>
    <w:rsid w:val="0066553B"/>
    <w:rsid w:val="00665E28"/>
    <w:rsid w:val="00672F59"/>
    <w:rsid w:val="006744D1"/>
    <w:rsid w:val="00694612"/>
    <w:rsid w:val="00697CB8"/>
    <w:rsid w:val="00697E5D"/>
    <w:rsid w:val="006A5AF6"/>
    <w:rsid w:val="006B4CA0"/>
    <w:rsid w:val="006B58C5"/>
    <w:rsid w:val="006D40D6"/>
    <w:rsid w:val="006D6850"/>
    <w:rsid w:val="006D7B4C"/>
    <w:rsid w:val="006F004E"/>
    <w:rsid w:val="006F4541"/>
    <w:rsid w:val="0070102A"/>
    <w:rsid w:val="00702062"/>
    <w:rsid w:val="00711C54"/>
    <w:rsid w:val="00711E03"/>
    <w:rsid w:val="00717149"/>
    <w:rsid w:val="00717E39"/>
    <w:rsid w:val="0072107C"/>
    <w:rsid w:val="00721FC1"/>
    <w:rsid w:val="0073001F"/>
    <w:rsid w:val="00736961"/>
    <w:rsid w:val="007459E7"/>
    <w:rsid w:val="00760469"/>
    <w:rsid w:val="00783936"/>
    <w:rsid w:val="00797F60"/>
    <w:rsid w:val="007A3074"/>
    <w:rsid w:val="007A3F59"/>
    <w:rsid w:val="007C1EE1"/>
    <w:rsid w:val="007C667B"/>
    <w:rsid w:val="007C7499"/>
    <w:rsid w:val="007D0E53"/>
    <w:rsid w:val="007D3F2D"/>
    <w:rsid w:val="007E3C67"/>
    <w:rsid w:val="007F661F"/>
    <w:rsid w:val="007F66CD"/>
    <w:rsid w:val="007F77C7"/>
    <w:rsid w:val="00800735"/>
    <w:rsid w:val="00813FDF"/>
    <w:rsid w:val="008146D8"/>
    <w:rsid w:val="0081743C"/>
    <w:rsid w:val="00817F5A"/>
    <w:rsid w:val="00820F9A"/>
    <w:rsid w:val="008215B8"/>
    <w:rsid w:val="00826DBD"/>
    <w:rsid w:val="00835770"/>
    <w:rsid w:val="008447E5"/>
    <w:rsid w:val="00844D5A"/>
    <w:rsid w:val="00844F6F"/>
    <w:rsid w:val="00852142"/>
    <w:rsid w:val="00856602"/>
    <w:rsid w:val="008601B3"/>
    <w:rsid w:val="00861689"/>
    <w:rsid w:val="00871A3D"/>
    <w:rsid w:val="00881516"/>
    <w:rsid w:val="00881C85"/>
    <w:rsid w:val="008906FC"/>
    <w:rsid w:val="00891F18"/>
    <w:rsid w:val="00892164"/>
    <w:rsid w:val="008941D9"/>
    <w:rsid w:val="00896D64"/>
    <w:rsid w:val="00897377"/>
    <w:rsid w:val="008A240A"/>
    <w:rsid w:val="008A41E9"/>
    <w:rsid w:val="008B6321"/>
    <w:rsid w:val="008B6BD5"/>
    <w:rsid w:val="008B7001"/>
    <w:rsid w:val="008C284F"/>
    <w:rsid w:val="008C366E"/>
    <w:rsid w:val="008C3B1E"/>
    <w:rsid w:val="008C4C61"/>
    <w:rsid w:val="008C50E6"/>
    <w:rsid w:val="008C6E75"/>
    <w:rsid w:val="008C7150"/>
    <w:rsid w:val="008D1357"/>
    <w:rsid w:val="008E2015"/>
    <w:rsid w:val="008F5DF3"/>
    <w:rsid w:val="008F5E9F"/>
    <w:rsid w:val="00904C93"/>
    <w:rsid w:val="009167EB"/>
    <w:rsid w:val="009173C8"/>
    <w:rsid w:val="00922D3C"/>
    <w:rsid w:val="00926392"/>
    <w:rsid w:val="00932170"/>
    <w:rsid w:val="009450C7"/>
    <w:rsid w:val="00954FEF"/>
    <w:rsid w:val="00963308"/>
    <w:rsid w:val="009663C2"/>
    <w:rsid w:val="009740EB"/>
    <w:rsid w:val="0097672D"/>
    <w:rsid w:val="00976DC5"/>
    <w:rsid w:val="009838A5"/>
    <w:rsid w:val="00990170"/>
    <w:rsid w:val="00991ADC"/>
    <w:rsid w:val="00994CB7"/>
    <w:rsid w:val="0099765A"/>
    <w:rsid w:val="009B1CC1"/>
    <w:rsid w:val="009B39E3"/>
    <w:rsid w:val="009B4CC6"/>
    <w:rsid w:val="009C7723"/>
    <w:rsid w:val="009D429F"/>
    <w:rsid w:val="009D6F27"/>
    <w:rsid w:val="009E03D7"/>
    <w:rsid w:val="009E10C6"/>
    <w:rsid w:val="009F3E6E"/>
    <w:rsid w:val="009F68CE"/>
    <w:rsid w:val="009F6A3B"/>
    <w:rsid w:val="00A016BE"/>
    <w:rsid w:val="00A01DF5"/>
    <w:rsid w:val="00A0335C"/>
    <w:rsid w:val="00A066C1"/>
    <w:rsid w:val="00A14FEC"/>
    <w:rsid w:val="00A16A7D"/>
    <w:rsid w:val="00A175C2"/>
    <w:rsid w:val="00A4130C"/>
    <w:rsid w:val="00A429E0"/>
    <w:rsid w:val="00A43AFA"/>
    <w:rsid w:val="00A45767"/>
    <w:rsid w:val="00A461BD"/>
    <w:rsid w:val="00A47C09"/>
    <w:rsid w:val="00A523CB"/>
    <w:rsid w:val="00A546A5"/>
    <w:rsid w:val="00A54824"/>
    <w:rsid w:val="00A57003"/>
    <w:rsid w:val="00A61DF6"/>
    <w:rsid w:val="00A6554F"/>
    <w:rsid w:val="00A7275B"/>
    <w:rsid w:val="00A73F2E"/>
    <w:rsid w:val="00A9220A"/>
    <w:rsid w:val="00A964FF"/>
    <w:rsid w:val="00AA07D3"/>
    <w:rsid w:val="00AA1213"/>
    <w:rsid w:val="00AA445B"/>
    <w:rsid w:val="00AA7751"/>
    <w:rsid w:val="00AB4D81"/>
    <w:rsid w:val="00AB505B"/>
    <w:rsid w:val="00AB794D"/>
    <w:rsid w:val="00AD1E77"/>
    <w:rsid w:val="00AD5937"/>
    <w:rsid w:val="00AD6919"/>
    <w:rsid w:val="00AD6A6E"/>
    <w:rsid w:val="00AE3400"/>
    <w:rsid w:val="00AF0FFE"/>
    <w:rsid w:val="00B01D01"/>
    <w:rsid w:val="00B17773"/>
    <w:rsid w:val="00B17C10"/>
    <w:rsid w:val="00B205D7"/>
    <w:rsid w:val="00B277F2"/>
    <w:rsid w:val="00B30F37"/>
    <w:rsid w:val="00B40616"/>
    <w:rsid w:val="00B40D7A"/>
    <w:rsid w:val="00B503B4"/>
    <w:rsid w:val="00B62A84"/>
    <w:rsid w:val="00B7298E"/>
    <w:rsid w:val="00B82BE5"/>
    <w:rsid w:val="00B83A4B"/>
    <w:rsid w:val="00B94E9B"/>
    <w:rsid w:val="00BA6E6F"/>
    <w:rsid w:val="00BA76A5"/>
    <w:rsid w:val="00BC2161"/>
    <w:rsid w:val="00BC4726"/>
    <w:rsid w:val="00BC75DA"/>
    <w:rsid w:val="00BD5B76"/>
    <w:rsid w:val="00BD7977"/>
    <w:rsid w:val="00BF3DE8"/>
    <w:rsid w:val="00BF5C20"/>
    <w:rsid w:val="00BF5E32"/>
    <w:rsid w:val="00BF688D"/>
    <w:rsid w:val="00BF70EC"/>
    <w:rsid w:val="00C10A6B"/>
    <w:rsid w:val="00C311E2"/>
    <w:rsid w:val="00C323D7"/>
    <w:rsid w:val="00C32408"/>
    <w:rsid w:val="00C527B4"/>
    <w:rsid w:val="00C62F27"/>
    <w:rsid w:val="00C7286C"/>
    <w:rsid w:val="00C77030"/>
    <w:rsid w:val="00C81ADB"/>
    <w:rsid w:val="00C82D5E"/>
    <w:rsid w:val="00C8350B"/>
    <w:rsid w:val="00C8402E"/>
    <w:rsid w:val="00C8417A"/>
    <w:rsid w:val="00C84D92"/>
    <w:rsid w:val="00C91F61"/>
    <w:rsid w:val="00C9764D"/>
    <w:rsid w:val="00CA15D7"/>
    <w:rsid w:val="00CB3D66"/>
    <w:rsid w:val="00CD45F6"/>
    <w:rsid w:val="00CD7D60"/>
    <w:rsid w:val="00CE015A"/>
    <w:rsid w:val="00CF2921"/>
    <w:rsid w:val="00CF509C"/>
    <w:rsid w:val="00D04021"/>
    <w:rsid w:val="00D053DF"/>
    <w:rsid w:val="00D054EC"/>
    <w:rsid w:val="00D057CF"/>
    <w:rsid w:val="00D061E0"/>
    <w:rsid w:val="00D123C8"/>
    <w:rsid w:val="00D25355"/>
    <w:rsid w:val="00D3265E"/>
    <w:rsid w:val="00D3388F"/>
    <w:rsid w:val="00D44E48"/>
    <w:rsid w:val="00D506D5"/>
    <w:rsid w:val="00D52CBA"/>
    <w:rsid w:val="00D62FB1"/>
    <w:rsid w:val="00D76EF3"/>
    <w:rsid w:val="00D77669"/>
    <w:rsid w:val="00D80219"/>
    <w:rsid w:val="00D97079"/>
    <w:rsid w:val="00D972FE"/>
    <w:rsid w:val="00DA0F8E"/>
    <w:rsid w:val="00DA203A"/>
    <w:rsid w:val="00DA27EF"/>
    <w:rsid w:val="00DA2864"/>
    <w:rsid w:val="00DA477D"/>
    <w:rsid w:val="00DA52B0"/>
    <w:rsid w:val="00DC42C2"/>
    <w:rsid w:val="00DD4B35"/>
    <w:rsid w:val="00DD6B5E"/>
    <w:rsid w:val="00DE04CD"/>
    <w:rsid w:val="00DE3CFF"/>
    <w:rsid w:val="00DF094D"/>
    <w:rsid w:val="00E0095D"/>
    <w:rsid w:val="00E07102"/>
    <w:rsid w:val="00E17BF6"/>
    <w:rsid w:val="00E309DD"/>
    <w:rsid w:val="00E324C5"/>
    <w:rsid w:val="00E33E7E"/>
    <w:rsid w:val="00E3737E"/>
    <w:rsid w:val="00E457A1"/>
    <w:rsid w:val="00E46596"/>
    <w:rsid w:val="00E50FE9"/>
    <w:rsid w:val="00E714F2"/>
    <w:rsid w:val="00E71750"/>
    <w:rsid w:val="00E73DAB"/>
    <w:rsid w:val="00E82616"/>
    <w:rsid w:val="00E973A7"/>
    <w:rsid w:val="00EA29D3"/>
    <w:rsid w:val="00EA4A5E"/>
    <w:rsid w:val="00EB3E7C"/>
    <w:rsid w:val="00EB4A22"/>
    <w:rsid w:val="00EC5362"/>
    <w:rsid w:val="00EC78B1"/>
    <w:rsid w:val="00ED13BD"/>
    <w:rsid w:val="00ED1A8B"/>
    <w:rsid w:val="00ED4DBD"/>
    <w:rsid w:val="00EF04BA"/>
    <w:rsid w:val="00EF1A0A"/>
    <w:rsid w:val="00EF62C0"/>
    <w:rsid w:val="00F0056E"/>
    <w:rsid w:val="00F179EA"/>
    <w:rsid w:val="00F2167B"/>
    <w:rsid w:val="00F35D53"/>
    <w:rsid w:val="00F4378B"/>
    <w:rsid w:val="00F56E99"/>
    <w:rsid w:val="00F647E8"/>
    <w:rsid w:val="00F64B1A"/>
    <w:rsid w:val="00F718F8"/>
    <w:rsid w:val="00F74524"/>
    <w:rsid w:val="00F93D2F"/>
    <w:rsid w:val="00FB0E2A"/>
    <w:rsid w:val="00FB1BCF"/>
    <w:rsid w:val="00FB762D"/>
    <w:rsid w:val="00FD5ED3"/>
    <w:rsid w:val="00FE09F0"/>
    <w:rsid w:val="00FE4C31"/>
    <w:rsid w:val="00FE6426"/>
    <w:rsid w:val="00FF13A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553</cp:revision>
  <cp:lastPrinted>2023-08-11T05:43:00Z</cp:lastPrinted>
  <dcterms:created xsi:type="dcterms:W3CDTF">2023-08-11T05:52:00Z</dcterms:created>
  <dcterms:modified xsi:type="dcterms:W3CDTF">2023-11-16T13:43:00Z</dcterms:modified>
</cp:coreProperties>
</file>